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FC" w:rsidRDefault="00905FFC" w:rsidP="00905FFC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820</wp:posOffset>
            </wp:positionH>
            <wp:positionV relativeFrom="paragraph">
              <wp:posOffset>-423206</wp:posOffset>
            </wp:positionV>
            <wp:extent cx="6726134" cy="89777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34" cy="89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87C7C" w:rsidRDefault="00987C7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  <w:r w:rsidRPr="00905FF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186</wp:posOffset>
            </wp:positionH>
            <wp:positionV relativeFrom="paragraph">
              <wp:posOffset>-423207</wp:posOffset>
            </wp:positionV>
            <wp:extent cx="5936648" cy="5142016"/>
            <wp:effectExtent l="19050" t="0" r="695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8" cy="514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            </w:t>
      </w: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363829</wp:posOffset>
            </wp:positionV>
            <wp:extent cx="5936648" cy="7315200"/>
            <wp:effectExtent l="19050" t="0" r="6952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8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</w:t>
      </w:r>
    </w:p>
    <w:p w:rsidR="00905FFC" w:rsidRDefault="00905FFC" w:rsidP="00905FFC">
      <w:pPr>
        <w:pStyle w:val="a3"/>
        <w:rPr>
          <w:lang w:val="en-US"/>
        </w:rPr>
      </w:pPr>
      <w:r>
        <w:rPr>
          <w:lang w:val="en-US"/>
        </w:rPr>
        <w:t xml:space="preserve">                          </w:t>
      </w: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Pr="00B101FE" w:rsidRDefault="00905FFC" w:rsidP="00905FFC">
      <w:pPr>
        <w:pStyle w:val="a3"/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  <w:r w:rsidRPr="00905F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40360</wp:posOffset>
            </wp:positionV>
            <wp:extent cx="5930265" cy="7232015"/>
            <wp:effectExtent l="19050" t="0" r="0" b="0"/>
            <wp:wrapThrough wrapText="bothSides">
              <wp:wrapPolygon edited="0">
                <wp:start x="6869" y="171"/>
                <wp:lineTo x="1804" y="171"/>
                <wp:lineTo x="1735" y="1081"/>
                <wp:lineTo x="3331" y="1081"/>
                <wp:lineTo x="208" y="1536"/>
                <wp:lineTo x="-69" y="1650"/>
                <wp:lineTo x="-69" y="15248"/>
                <wp:lineTo x="4996" y="15647"/>
                <wp:lineTo x="10755" y="15647"/>
                <wp:lineTo x="-69" y="16216"/>
                <wp:lineTo x="-69" y="16329"/>
                <wp:lineTo x="1318" y="16557"/>
                <wp:lineTo x="-69" y="16842"/>
                <wp:lineTo x="-69" y="21450"/>
                <wp:lineTo x="278" y="21450"/>
                <wp:lineTo x="7910" y="21450"/>
                <wp:lineTo x="8396" y="21450"/>
                <wp:lineTo x="9853" y="21279"/>
                <wp:lineTo x="10755" y="21109"/>
                <wp:lineTo x="21440" y="21052"/>
                <wp:lineTo x="21440" y="20711"/>
                <wp:lineTo x="10755" y="20198"/>
                <wp:lineTo x="21440" y="20028"/>
                <wp:lineTo x="21440" y="17581"/>
                <wp:lineTo x="21510" y="17354"/>
                <wp:lineTo x="21440" y="16557"/>
                <wp:lineTo x="2775" y="16557"/>
                <wp:lineTo x="9228" y="15931"/>
                <wp:lineTo x="10755" y="15647"/>
                <wp:lineTo x="16514" y="15647"/>
                <wp:lineTo x="21579" y="15248"/>
                <wp:lineTo x="21579" y="1593"/>
                <wp:lineTo x="20608" y="1536"/>
                <wp:lineTo x="7494" y="1081"/>
                <wp:lineTo x="9922" y="1024"/>
                <wp:lineTo x="9922" y="284"/>
                <wp:lineTo x="7216" y="171"/>
                <wp:lineTo x="6869" y="17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23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    </w:t>
      </w: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Pr="00B101FE" w:rsidRDefault="00905FFC" w:rsidP="00905FFC">
      <w:pPr>
        <w:pStyle w:val="a3"/>
      </w:pPr>
    </w:p>
    <w:p w:rsidR="00905FFC" w:rsidRDefault="00905FFC" w:rsidP="00905FFC">
      <w:pPr>
        <w:pStyle w:val="a3"/>
        <w:rPr>
          <w:lang w:val="en-US"/>
        </w:rPr>
      </w:pPr>
      <w:r w:rsidRPr="00905FFC">
        <w:rPr>
          <w:noProof/>
        </w:rPr>
        <w:lastRenderedPageBreak/>
        <w:drawing>
          <wp:inline distT="0" distB="0" distL="0" distR="0">
            <wp:extent cx="5940425" cy="662945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Pr="00B101FE" w:rsidRDefault="00905FFC" w:rsidP="00905FFC">
      <w:pPr>
        <w:pStyle w:val="a3"/>
      </w:pPr>
    </w:p>
    <w:p w:rsidR="00905FFC" w:rsidRDefault="00905FFC" w:rsidP="00905FFC">
      <w:pPr>
        <w:pStyle w:val="a3"/>
        <w:rPr>
          <w:lang w:val="en-US"/>
        </w:rPr>
      </w:pPr>
      <w:r w:rsidRPr="00905FFC">
        <w:rPr>
          <w:noProof/>
        </w:rPr>
        <w:lastRenderedPageBreak/>
        <w:drawing>
          <wp:inline distT="0" distB="0" distL="0" distR="0">
            <wp:extent cx="5940425" cy="482202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  <w:r w:rsidRPr="00905FFC">
        <w:rPr>
          <w:noProof/>
        </w:rPr>
        <w:lastRenderedPageBreak/>
        <w:drawing>
          <wp:inline distT="0" distB="0" distL="0" distR="0">
            <wp:extent cx="5940425" cy="5465771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</w:p>
    <w:p w:rsidR="00905FFC" w:rsidRDefault="00905FFC" w:rsidP="00905FFC">
      <w:pPr>
        <w:pStyle w:val="a3"/>
        <w:rPr>
          <w:lang w:val="en-US"/>
        </w:rPr>
      </w:pPr>
      <w:r w:rsidRPr="00905FFC">
        <w:rPr>
          <w:noProof/>
        </w:rPr>
        <w:drawing>
          <wp:inline distT="0" distB="0" distL="0" distR="0">
            <wp:extent cx="5940425" cy="5703098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</w:p>
    <w:p w:rsidR="000B38D1" w:rsidRDefault="000B38D1" w:rsidP="00905FFC">
      <w:pPr>
        <w:pStyle w:val="a3"/>
        <w:rPr>
          <w:lang w:val="en-US"/>
        </w:rPr>
      </w:pPr>
      <w:r w:rsidRPr="000B38D1">
        <w:rPr>
          <w:noProof/>
        </w:rPr>
        <w:drawing>
          <wp:inline distT="0" distB="0" distL="0" distR="0">
            <wp:extent cx="5940425" cy="417828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7F" w:rsidRDefault="00D8137F" w:rsidP="00905FFC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50800</wp:posOffset>
            </wp:positionV>
            <wp:extent cx="5945505" cy="7346950"/>
            <wp:effectExtent l="19050" t="0" r="0" b="0"/>
            <wp:wrapThrough wrapText="bothSides">
              <wp:wrapPolygon edited="0">
                <wp:start x="14326" y="168"/>
                <wp:lineTo x="1869" y="168"/>
                <wp:lineTo x="1869" y="616"/>
                <wp:lineTo x="10797" y="1064"/>
                <wp:lineTo x="-69" y="1120"/>
                <wp:lineTo x="-69" y="9689"/>
                <wp:lineTo x="4291" y="10025"/>
                <wp:lineTo x="10797" y="10025"/>
                <wp:lineTo x="1177" y="10417"/>
                <wp:lineTo x="1177" y="10865"/>
                <wp:lineTo x="10797" y="10921"/>
                <wp:lineTo x="69" y="11537"/>
                <wp:lineTo x="6298" y="11817"/>
                <wp:lineTo x="346" y="11873"/>
                <wp:lineTo x="415" y="11985"/>
                <wp:lineTo x="10797" y="12714"/>
                <wp:lineTo x="-69" y="13498"/>
                <wp:lineTo x="-69" y="13610"/>
                <wp:lineTo x="10797" y="13610"/>
                <wp:lineTo x="6436" y="13666"/>
                <wp:lineTo x="6436" y="14002"/>
                <wp:lineTo x="10797" y="14506"/>
                <wp:lineTo x="-69" y="15122"/>
                <wp:lineTo x="-69" y="15234"/>
                <wp:lineTo x="1315" y="15402"/>
                <wp:lineTo x="-69" y="15682"/>
                <wp:lineTo x="-69" y="20331"/>
                <wp:lineTo x="623" y="20779"/>
                <wp:lineTo x="0" y="20947"/>
                <wp:lineTo x="-69" y="21451"/>
                <wp:lineTo x="484" y="21451"/>
                <wp:lineTo x="12804" y="21451"/>
                <wp:lineTo x="21247" y="21339"/>
                <wp:lineTo x="21524" y="20779"/>
                <wp:lineTo x="19517" y="20779"/>
                <wp:lineTo x="21524" y="19938"/>
                <wp:lineTo x="21593" y="19322"/>
                <wp:lineTo x="7267" y="18986"/>
                <wp:lineTo x="21455" y="18650"/>
                <wp:lineTo x="21455" y="18314"/>
                <wp:lineTo x="7682" y="18090"/>
                <wp:lineTo x="21524" y="17642"/>
                <wp:lineTo x="21524" y="17418"/>
                <wp:lineTo x="10797" y="17194"/>
                <wp:lineTo x="13288" y="17194"/>
                <wp:lineTo x="13288" y="16914"/>
                <wp:lineTo x="10797" y="16298"/>
                <wp:lineTo x="21524" y="16186"/>
                <wp:lineTo x="21455" y="15402"/>
                <wp:lineTo x="3322" y="15402"/>
                <wp:lineTo x="8651" y="14898"/>
                <wp:lineTo x="10797" y="14506"/>
                <wp:lineTo x="15087" y="13946"/>
                <wp:lineTo x="15087" y="13666"/>
                <wp:lineTo x="10797" y="13610"/>
                <wp:lineTo x="21524" y="13610"/>
                <wp:lineTo x="21524" y="13498"/>
                <wp:lineTo x="10797" y="12714"/>
                <wp:lineTo x="21524" y="12266"/>
                <wp:lineTo x="21524" y="11873"/>
                <wp:lineTo x="8236" y="11817"/>
                <wp:lineTo x="10797" y="10921"/>
                <wp:lineTo x="15087" y="10865"/>
                <wp:lineTo x="15087" y="10585"/>
                <wp:lineTo x="10797" y="10025"/>
                <wp:lineTo x="17233" y="10025"/>
                <wp:lineTo x="21593" y="9689"/>
                <wp:lineTo x="21593" y="1120"/>
                <wp:lineTo x="12250" y="1064"/>
                <wp:lineTo x="14741" y="504"/>
                <wp:lineTo x="14672" y="168"/>
                <wp:lineTo x="14326" y="168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734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8D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2961</wp:posOffset>
            </wp:positionH>
            <wp:positionV relativeFrom="paragraph">
              <wp:posOffset>3105431</wp:posOffset>
            </wp:positionV>
            <wp:extent cx="2578942" cy="1201479"/>
            <wp:effectExtent l="19050" t="0" r="0" b="0"/>
            <wp:wrapNone/>
            <wp:docPr id="12" name="Рисунок 11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94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</w:t>
      </w:r>
    </w:p>
    <w:p w:rsidR="00D8137F" w:rsidRDefault="00D8137F" w:rsidP="00905FFC">
      <w:pPr>
        <w:pStyle w:val="a3"/>
      </w:pPr>
    </w:p>
    <w:p w:rsidR="00D8137F" w:rsidRPr="00D8137F" w:rsidRDefault="00D8137F" w:rsidP="00905FFC">
      <w:pPr>
        <w:pStyle w:val="a3"/>
        <w:rPr>
          <w:sz w:val="24"/>
        </w:rPr>
      </w:pPr>
    </w:p>
    <w:sectPr w:rsidR="00D8137F" w:rsidRPr="00D8137F" w:rsidSect="00905FF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D1" w:rsidRDefault="000B38D1" w:rsidP="000B38D1">
      <w:pPr>
        <w:spacing w:after="0" w:line="240" w:lineRule="auto"/>
      </w:pPr>
      <w:r>
        <w:separator/>
      </w:r>
    </w:p>
  </w:endnote>
  <w:endnote w:type="continuationSeparator" w:id="1">
    <w:p w:rsidR="000B38D1" w:rsidRDefault="000B38D1" w:rsidP="000B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451766"/>
      <w:docPartObj>
        <w:docPartGallery w:val="Page Numbers (Bottom of Page)"/>
        <w:docPartUnique/>
      </w:docPartObj>
    </w:sdtPr>
    <w:sdtContent>
      <w:p w:rsidR="000B38D1" w:rsidRDefault="009F6B55">
        <w:pPr>
          <w:pStyle w:val="a8"/>
          <w:jc w:val="right"/>
        </w:pPr>
        <w:fldSimple w:instr=" PAGE   \* MERGEFORMAT ">
          <w:r w:rsidR="00B101FE">
            <w:rPr>
              <w:noProof/>
            </w:rPr>
            <w:t>1</w:t>
          </w:r>
        </w:fldSimple>
      </w:p>
    </w:sdtContent>
  </w:sdt>
  <w:p w:rsidR="000B38D1" w:rsidRDefault="000B38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D1" w:rsidRDefault="000B38D1" w:rsidP="000B38D1">
      <w:pPr>
        <w:spacing w:after="0" w:line="240" w:lineRule="auto"/>
      </w:pPr>
      <w:r>
        <w:separator/>
      </w:r>
    </w:p>
  </w:footnote>
  <w:footnote w:type="continuationSeparator" w:id="1">
    <w:p w:rsidR="000B38D1" w:rsidRDefault="000B38D1" w:rsidP="000B3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FFC"/>
    <w:rsid w:val="000B38D1"/>
    <w:rsid w:val="00905FFC"/>
    <w:rsid w:val="00987C7C"/>
    <w:rsid w:val="009F6B55"/>
    <w:rsid w:val="00B101FE"/>
    <w:rsid w:val="00D8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F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B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38D1"/>
  </w:style>
  <w:style w:type="paragraph" w:styleId="a8">
    <w:name w:val="footer"/>
    <w:basedOn w:val="a"/>
    <w:link w:val="a9"/>
    <w:uiPriority w:val="99"/>
    <w:unhideWhenUsed/>
    <w:rsid w:val="000B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C917-70CE-4299-ADDA-AAB4ECB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26T13:58:00Z</dcterms:created>
  <dcterms:modified xsi:type="dcterms:W3CDTF">2017-04-26T14:38:00Z</dcterms:modified>
</cp:coreProperties>
</file>